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5D7519CF" w:rsidR="009F7BA5" w:rsidRDefault="0025407E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86F2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0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78F2F129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52784081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387C3E9D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2C5601F5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532718FB" w14:textId="13C793C8" w:rsidR="000E2E71" w:rsidRPr="00EC4F29" w:rsidRDefault="00B32217" w:rsidP="000E2E71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86F2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762F29" w:rsidRPr="00EC4F29" w14:paraId="2865AC05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18190F5" w14:textId="288608C5" w:rsidR="00762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2A2BE27" w14:textId="390B331A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62F29" w:rsidRPr="00EC4F29" w14:paraId="53E4EB88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62F29" w:rsidRPr="00EC4F29" w14:paraId="44BC10D2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762F29" w:rsidRPr="00EC4F29" w14:paraId="09D3D5BB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30</w:t>
            </w:r>
          </w:p>
        </w:tc>
        <w:tc>
          <w:tcPr>
            <w:tcW w:w="2487" w:type="dxa"/>
            <w:vAlign w:val="center"/>
          </w:tcPr>
          <w:p w14:paraId="31F7C881" w14:textId="1D3806D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133248B6" w14:textId="550A339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3B7FEF4F" w14:textId="0B231289" w:rsidR="000E2E71" w:rsidRPr="00EC4F29" w:rsidRDefault="00B96990" w:rsidP="000E2E71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86F2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2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3A60E3" w:rsidRPr="00EC4F29" w14:paraId="09B62E93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76AB8871" w14:textId="3C2A0C49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2D257287" w14:textId="55173186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0DA023C" w14:textId="5E3EDCE7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6B3DDD39" w14:textId="3BAFEA26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5B8AC864" w:rsidR="00186F27" w:rsidRDefault="00186F27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42FC30FE" w14:textId="0A15DBDE" w:rsidR="00186F27" w:rsidRDefault="00186F27" w:rsidP="00186F27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/23(木)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186F27" w:rsidRPr="00EC4F29" w14:paraId="356FD861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5FF05D08" w14:textId="77777777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232DF72A" w14:textId="77777777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186F27" w:rsidRPr="00EC4F29" w14:paraId="00BDAB1B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ECCDE14" w14:textId="77777777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4705AC4" w14:textId="06FF71B8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数学</w:t>
            </w:r>
          </w:p>
          <w:p w14:paraId="09DFF03E" w14:textId="4D94BB62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山中、清見中</w:t>
            </w:r>
          </w:p>
          <w:p w14:paraId="5556DF34" w14:textId="5DC45218" w:rsidR="00186F27" w:rsidRPr="00EC4F29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久々野中</w:t>
            </w:r>
          </w:p>
        </w:tc>
      </w:tr>
      <w:tr w:rsidR="00186F27" w:rsidRPr="00EC4F29" w14:paraId="1285931F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0759DCCA" w14:textId="1DB352D2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87" w:type="dxa"/>
            <w:vAlign w:val="center"/>
          </w:tcPr>
          <w:p w14:paraId="1D77EAC8" w14:textId="079C78A8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数学</w:t>
            </w:r>
          </w:p>
          <w:p w14:paraId="1C76BEE2" w14:textId="1533F6E3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J,2T,2I,2L</w:t>
            </w:r>
          </w:p>
        </w:tc>
      </w:tr>
      <w:tr w:rsidR="00186F27" w:rsidRPr="00EC4F29" w14:paraId="117F8C1D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2969D222" w14:textId="4874EF02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5BAF3795" w14:textId="3E2B097C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数学</w:t>
            </w:r>
          </w:p>
          <w:p w14:paraId="6BF42D6C" w14:textId="2EFDF093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E,2F,2W</w:t>
            </w:r>
          </w:p>
        </w:tc>
      </w:tr>
      <w:tr w:rsidR="00186F27" w:rsidRPr="00EC4F29" w14:paraId="4420FB37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652EDC05" w14:textId="2F7990EE" w:rsidR="00186F27" w:rsidRPr="00EC4F29" w:rsidRDefault="00186F27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51BBA174" w14:textId="540AF430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数学</w:t>
            </w:r>
          </w:p>
          <w:p w14:paraId="262DBFBA" w14:textId="3A9355B7" w:rsidR="00186F27" w:rsidRDefault="00186F27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K,2D,2H,2U</w:t>
            </w:r>
          </w:p>
        </w:tc>
      </w:tr>
    </w:tbl>
    <w:p w14:paraId="76368E20" w14:textId="45E8BC99" w:rsidR="00357213" w:rsidRDefault="00357213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C9803D7" w14:textId="77777777" w:rsidR="00357213" w:rsidRDefault="00357213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5AE2A632" w14:textId="3814173C" w:rsidR="00357213" w:rsidRPr="00EC4F29" w:rsidRDefault="00357213" w:rsidP="00357213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/24(金)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357213" w:rsidRPr="00EC4F29" w14:paraId="02B4A2E5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440EC2A0" w14:textId="77777777" w:rsidR="00357213" w:rsidRPr="00EC4F29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54D54A3" w14:textId="77777777" w:rsidR="00357213" w:rsidRPr="00EC4F29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357213" w:rsidRPr="00EC4F29" w14:paraId="3F1A4D32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66D9EF13" w14:textId="0392208D" w:rsidR="00357213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51B59B79" w14:textId="77777777" w:rsidR="00357213" w:rsidRDefault="00357213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357213" w:rsidRPr="00EC4F29" w14:paraId="3BCE1826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6F1041A4" w14:textId="287D1504" w:rsidR="00357213" w:rsidRPr="00EC4F29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5DB31F8C" w14:textId="77777777" w:rsidR="00357213" w:rsidRDefault="00357213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357213" w:rsidRPr="00EC4F29" w14:paraId="040A6B64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6C813EEC" w14:textId="0CAB01A5" w:rsidR="00357213" w:rsidRPr="00EC4F29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557CAC3" w14:textId="77777777" w:rsidR="00357213" w:rsidRDefault="00357213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357213" w:rsidRPr="00EC4F29" w14:paraId="4FFC99DB" w14:textId="77777777" w:rsidTr="00357213">
        <w:trPr>
          <w:trHeight w:val="724"/>
        </w:trPr>
        <w:tc>
          <w:tcPr>
            <w:tcW w:w="1980" w:type="dxa"/>
            <w:vAlign w:val="center"/>
          </w:tcPr>
          <w:p w14:paraId="1EC698EC" w14:textId="3D9E4FA1" w:rsidR="00357213" w:rsidRPr="00EC4F29" w:rsidRDefault="00357213" w:rsidP="0035721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05A7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87" w:type="dxa"/>
            <w:vAlign w:val="center"/>
          </w:tcPr>
          <w:p w14:paraId="43E5550D" w14:textId="77777777" w:rsidR="00357213" w:rsidRDefault="00357213" w:rsidP="0035721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707B513E" w14:textId="0D112EEC" w:rsidR="00D05A77" w:rsidRDefault="00D05A77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6741DD9D" w14:textId="77777777" w:rsidR="00D05A77" w:rsidRDefault="00D05A77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4595207" w14:textId="6C16777B" w:rsidR="00D05A77" w:rsidRPr="00EC4F29" w:rsidRDefault="00D05A77" w:rsidP="00D05A77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/2</w:t>
      </w:r>
      <w:r w:rsidR="00A500D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A500D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D05A77" w:rsidRPr="00EC4F29" w14:paraId="6D4B7D77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11ACA18D" w14:textId="77777777" w:rsidR="00D05A77" w:rsidRPr="00EC4F29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26BE4AE2" w14:textId="77777777" w:rsidR="00D05A77" w:rsidRPr="00EC4F29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D05A77" w:rsidRPr="00EC4F29" w14:paraId="514D37FF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0419355F" w14:textId="0F6C9A62" w:rsidR="00D05A77" w:rsidRPr="00EC4F29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562129CB" w14:textId="27F89ACA" w:rsidR="00D05A77" w:rsidRPr="00EC4F29" w:rsidRDefault="00D05A77" w:rsidP="007C5DC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（２号館）</w:t>
            </w:r>
          </w:p>
        </w:tc>
      </w:tr>
      <w:tr w:rsidR="00D05A77" w:rsidRPr="00EC4F29" w14:paraId="282F3E2E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5D04D0CA" w14:textId="7B50952D" w:rsidR="00D05A77" w:rsidRDefault="00D05A77" w:rsidP="007C5DC8">
            <w:pPr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1CCAB931" w14:textId="71BED93E" w:rsidR="00D05A77" w:rsidRDefault="00D05A77" w:rsidP="007C5DC8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２号館）</w:t>
            </w:r>
          </w:p>
        </w:tc>
      </w:tr>
      <w:tr w:rsidR="00D05A77" w:rsidRPr="00EC4F29" w14:paraId="25F254D4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1A6A1704" w14:textId="03EAD916" w:rsidR="00D05A77" w:rsidRPr="00EC4F29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301C513" w14:textId="2D8B8E81" w:rsidR="00D05A77" w:rsidRDefault="00D05A77" w:rsidP="007C5DC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</w:p>
        </w:tc>
      </w:tr>
      <w:tr w:rsidR="00D05A77" w:rsidRPr="00EC4F29" w14:paraId="74ACD66E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5CAD0448" w14:textId="1A118DFB" w:rsidR="00D05A77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748A31FE" w14:textId="77777777" w:rsidR="00D05A77" w:rsidRDefault="00D05A77" w:rsidP="007C5DC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D05A77" w:rsidRPr="00EC4F29" w14:paraId="2666B5B0" w14:textId="77777777" w:rsidTr="007C5DC8">
        <w:trPr>
          <w:trHeight w:val="724"/>
        </w:trPr>
        <w:tc>
          <w:tcPr>
            <w:tcW w:w="1980" w:type="dxa"/>
            <w:vAlign w:val="center"/>
          </w:tcPr>
          <w:p w14:paraId="25AB2F3A" w14:textId="208ACB5C" w:rsidR="00D05A77" w:rsidRDefault="00D05A77" w:rsidP="007C5DC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33F81E3" w14:textId="77777777" w:rsidR="00D05A77" w:rsidRDefault="00D05A77" w:rsidP="007C5DC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2903AD04" w14:textId="77777777" w:rsidR="00D26731" w:rsidRPr="00186F27" w:rsidRDefault="00D26731">
      <w:pPr>
        <w:widowControl/>
        <w:jc w:val="left"/>
        <w:rPr>
          <w:rFonts w:ascii="HGSｺﾞｼｯｸE" w:eastAsia="HGSｺﾞｼｯｸE" w:hAnsi="HGSｺﾞｼｯｸE" w:hint="eastAsia"/>
          <w:sz w:val="28"/>
          <w:szCs w:val="28"/>
        </w:rPr>
      </w:pPr>
    </w:p>
    <w:sectPr w:rsidR="00D26731" w:rsidRPr="00186F27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41DB" w14:textId="77777777" w:rsidR="002A33F0" w:rsidRDefault="002A33F0" w:rsidP="00674793">
      <w:r>
        <w:separator/>
      </w:r>
    </w:p>
  </w:endnote>
  <w:endnote w:type="continuationSeparator" w:id="0">
    <w:p w14:paraId="4CFB373B" w14:textId="77777777" w:rsidR="002A33F0" w:rsidRDefault="002A33F0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441C" w14:textId="77777777" w:rsidR="002A33F0" w:rsidRDefault="002A33F0" w:rsidP="00674793">
      <w:r>
        <w:separator/>
      </w:r>
    </w:p>
  </w:footnote>
  <w:footnote w:type="continuationSeparator" w:id="0">
    <w:p w14:paraId="10973BB6" w14:textId="77777777" w:rsidR="002A33F0" w:rsidRDefault="002A33F0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186F27"/>
    <w:rsid w:val="0025407E"/>
    <w:rsid w:val="00255FFE"/>
    <w:rsid w:val="0027121E"/>
    <w:rsid w:val="00276AF2"/>
    <w:rsid w:val="002A33F0"/>
    <w:rsid w:val="002B17FE"/>
    <w:rsid w:val="00303261"/>
    <w:rsid w:val="00331F80"/>
    <w:rsid w:val="003326BE"/>
    <w:rsid w:val="003338F0"/>
    <w:rsid w:val="00357213"/>
    <w:rsid w:val="003800A0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87913"/>
    <w:rsid w:val="005C41C1"/>
    <w:rsid w:val="005C5BD2"/>
    <w:rsid w:val="005F15CB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500D9"/>
    <w:rsid w:val="00A86747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05A77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3</cp:revision>
  <cp:lastPrinted>2020-05-07T13:22:00Z</cp:lastPrinted>
  <dcterms:created xsi:type="dcterms:W3CDTF">2020-07-19T14:03:00Z</dcterms:created>
  <dcterms:modified xsi:type="dcterms:W3CDTF">2020-07-19T14:04:00Z</dcterms:modified>
</cp:coreProperties>
</file>